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C115F37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8C3274" w:rsidR="008C3274">
        <w:t>Rosemar</w:t>
      </w:r>
      <w:r w:rsidRPr="008C3274" w:rsidR="008C3274">
        <w:t xml:space="preserve"> Vieira de Santana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565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150A9"/>
    <w:rsid w:val="00387417"/>
    <w:rsid w:val="003950F8"/>
    <w:rsid w:val="003968F8"/>
    <w:rsid w:val="003C4383"/>
    <w:rsid w:val="003F7A6B"/>
    <w:rsid w:val="004020B6"/>
    <w:rsid w:val="00430092"/>
    <w:rsid w:val="0043018A"/>
    <w:rsid w:val="00433E06"/>
    <w:rsid w:val="00442C51"/>
    <w:rsid w:val="00460A32"/>
    <w:rsid w:val="00486CA8"/>
    <w:rsid w:val="00487BB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A49F4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6:00Z</dcterms:created>
  <dcterms:modified xsi:type="dcterms:W3CDTF">2022-04-18T18:16:00Z</dcterms:modified>
</cp:coreProperties>
</file>